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19A28" w14:textId="0C9DEB51" w:rsidR="006E0D55" w:rsidRPr="005715D4" w:rsidRDefault="0082770E" w:rsidP="00841C6F">
      <w:pPr>
        <w:jc w:val="center"/>
        <w:rPr>
          <w:sz w:val="36"/>
          <w:szCs w:val="44"/>
        </w:rPr>
      </w:pPr>
      <w:r w:rsidRPr="005715D4">
        <w:rPr>
          <w:rFonts w:hint="eastAsia"/>
          <w:sz w:val="36"/>
          <w:szCs w:val="44"/>
        </w:rPr>
        <w:t>第</w:t>
      </w:r>
      <w:r w:rsidR="000C2EBA">
        <w:rPr>
          <w:rFonts w:hint="eastAsia"/>
          <w:sz w:val="36"/>
          <w:szCs w:val="44"/>
        </w:rPr>
        <w:t>29</w:t>
      </w:r>
      <w:r w:rsidRPr="005715D4">
        <w:rPr>
          <w:rFonts w:hint="eastAsia"/>
          <w:sz w:val="36"/>
          <w:szCs w:val="44"/>
        </w:rPr>
        <w:t>回</w:t>
      </w:r>
      <w:r w:rsidR="007F7CB7">
        <w:rPr>
          <w:rFonts w:hint="eastAsia"/>
          <w:sz w:val="36"/>
          <w:szCs w:val="44"/>
        </w:rPr>
        <w:t>(20</w:t>
      </w:r>
      <w:r w:rsidR="000C2EBA">
        <w:rPr>
          <w:rFonts w:hint="eastAsia"/>
          <w:sz w:val="36"/>
          <w:szCs w:val="44"/>
        </w:rPr>
        <w:t>20</w:t>
      </w:r>
      <w:bookmarkStart w:id="0" w:name="_GoBack"/>
      <w:bookmarkEnd w:id="0"/>
      <w:r w:rsidR="007F7CB7">
        <w:rPr>
          <w:rFonts w:hint="eastAsia"/>
          <w:sz w:val="36"/>
          <w:szCs w:val="44"/>
        </w:rPr>
        <w:t>)</w:t>
      </w:r>
      <w:r w:rsidRPr="005715D4">
        <w:rPr>
          <w:rFonts w:hint="eastAsia"/>
          <w:sz w:val="36"/>
          <w:szCs w:val="44"/>
        </w:rPr>
        <w:t>年次大会発表</w:t>
      </w:r>
      <w:r w:rsidR="005715D4" w:rsidRPr="005715D4">
        <w:rPr>
          <w:rFonts w:hint="eastAsia"/>
          <w:sz w:val="36"/>
          <w:szCs w:val="44"/>
        </w:rPr>
        <w:t xml:space="preserve">　</w:t>
      </w:r>
      <w:r w:rsidR="00841C6F" w:rsidRPr="005715D4">
        <w:rPr>
          <w:rFonts w:hint="eastAsia"/>
          <w:sz w:val="36"/>
          <w:szCs w:val="44"/>
        </w:rPr>
        <w:t>エントリーシート</w:t>
      </w:r>
    </w:p>
    <w:p w14:paraId="64219A29" w14:textId="77777777" w:rsidR="0082770E" w:rsidRPr="00F93366" w:rsidRDefault="007B0F0D" w:rsidP="00F93366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</w:rPr>
      </w:pPr>
      <w:r w:rsidRPr="00F93366">
        <w:rPr>
          <w:rFonts w:hint="eastAsia"/>
          <w:color w:val="000000" w:themeColor="text1"/>
        </w:rPr>
        <w:t>発表者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Pr="00F93366">
        <w:rPr>
          <w:rFonts w:hint="eastAsia"/>
          <w:color w:val="000000" w:themeColor="text1"/>
        </w:rPr>
        <w:t>必須</w:t>
      </w:r>
      <w:r w:rsidR="005715D4">
        <w:rPr>
          <w:rFonts w:hint="eastAsia"/>
          <w:color w:val="000000" w:themeColor="text1"/>
        </w:rPr>
        <w:t>)</w:t>
      </w:r>
      <w:r w:rsidR="00CE0533" w:rsidRPr="00F93366">
        <w:rPr>
          <w:rFonts w:hint="eastAsia"/>
          <w:color w:val="000000" w:themeColor="text1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81"/>
        <w:tblOverlap w:val="never"/>
        <w:tblW w:w="4432" w:type="pct"/>
        <w:tblLook w:val="04A0" w:firstRow="1" w:lastRow="0" w:firstColumn="1" w:lastColumn="0" w:noHBand="0" w:noVBand="1"/>
      </w:tblPr>
      <w:tblGrid>
        <w:gridCol w:w="700"/>
        <w:gridCol w:w="2314"/>
        <w:gridCol w:w="989"/>
        <w:gridCol w:w="1008"/>
        <w:gridCol w:w="3399"/>
      </w:tblGrid>
      <w:tr w:rsidR="00CE0533" w14:paraId="64219A2E" w14:textId="77777777" w:rsidTr="00F93366">
        <w:tc>
          <w:tcPr>
            <w:tcW w:w="1792" w:type="pct"/>
            <w:gridSpan w:val="2"/>
            <w:vAlign w:val="center"/>
          </w:tcPr>
          <w:p w14:paraId="64219A2A" w14:textId="77777777" w:rsidR="00CE0533" w:rsidRDefault="00CE0533" w:rsidP="00F93366">
            <w:pPr>
              <w:jc w:val="center"/>
            </w:pPr>
            <w:r>
              <w:rPr>
                <w:rFonts w:hint="eastAsia"/>
              </w:rPr>
              <w:t>発表者</w:t>
            </w:r>
            <w:r w:rsidR="005715D4">
              <w:rPr>
                <w:rFonts w:hint="eastAsia"/>
              </w:rPr>
              <w:t>氏名</w:t>
            </w:r>
            <w:r w:rsidR="00F93366">
              <w:rPr>
                <w:rFonts w:hint="eastAsia"/>
              </w:rPr>
              <w:t>（かな）</w:t>
            </w:r>
          </w:p>
        </w:tc>
        <w:tc>
          <w:tcPr>
            <w:tcW w:w="588" w:type="pct"/>
            <w:vAlign w:val="center"/>
          </w:tcPr>
          <w:p w14:paraId="64219A2B" w14:textId="77777777" w:rsidR="00CE0533" w:rsidRDefault="00CE0533" w:rsidP="00F93366">
            <w:pPr>
              <w:snapToGrid w:val="0"/>
              <w:jc w:val="center"/>
            </w:pPr>
            <w:r>
              <w:rPr>
                <w:rFonts w:hint="eastAsia"/>
              </w:rPr>
              <w:t>上級講座修了</w:t>
            </w:r>
          </w:p>
        </w:tc>
        <w:tc>
          <w:tcPr>
            <w:tcW w:w="599" w:type="pct"/>
            <w:vAlign w:val="center"/>
          </w:tcPr>
          <w:p w14:paraId="64219A2C" w14:textId="77777777" w:rsidR="00CE0533" w:rsidRDefault="00CE0533" w:rsidP="00F93366">
            <w:pPr>
              <w:snapToGrid w:val="0"/>
              <w:jc w:val="center"/>
            </w:pPr>
            <w:r>
              <w:rPr>
                <w:rFonts w:hint="eastAsia"/>
              </w:rPr>
              <w:t>心理士資格</w:t>
            </w:r>
          </w:p>
        </w:tc>
        <w:tc>
          <w:tcPr>
            <w:tcW w:w="2022" w:type="pct"/>
            <w:vAlign w:val="center"/>
          </w:tcPr>
          <w:p w14:paraId="64219A2D" w14:textId="77777777" w:rsidR="00CE0533" w:rsidRDefault="00CE0533" w:rsidP="00F9336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</w:tr>
      <w:tr w:rsidR="00F93366" w14:paraId="64219A34" w14:textId="77777777" w:rsidTr="005715D4">
        <w:trPr>
          <w:trHeight w:val="252"/>
        </w:trPr>
        <w:tc>
          <w:tcPr>
            <w:tcW w:w="416" w:type="pct"/>
            <w:vMerge w:val="restart"/>
            <w:vAlign w:val="center"/>
          </w:tcPr>
          <w:p w14:paraId="64219A2F" w14:textId="77777777" w:rsidR="00F93366" w:rsidRDefault="00F93366" w:rsidP="00F93366">
            <w:r>
              <w:rPr>
                <w:rFonts w:hint="eastAsia"/>
              </w:rPr>
              <w:t>筆頭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14:paraId="64219A30" w14:textId="77777777" w:rsidR="00F93366" w:rsidRDefault="00F93366" w:rsidP="00F93366"/>
        </w:tc>
        <w:tc>
          <w:tcPr>
            <w:tcW w:w="588" w:type="pct"/>
            <w:vMerge w:val="restart"/>
            <w:vAlign w:val="center"/>
          </w:tcPr>
          <w:p w14:paraId="64219A31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14:paraId="64219A32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14:paraId="64219A33" w14:textId="77777777" w:rsidR="00F93366" w:rsidRDefault="00F93366" w:rsidP="005715D4"/>
        </w:tc>
      </w:tr>
      <w:tr w:rsidR="00F93366" w14:paraId="64219A3A" w14:textId="77777777" w:rsidTr="005715D4">
        <w:trPr>
          <w:trHeight w:val="526"/>
        </w:trPr>
        <w:tc>
          <w:tcPr>
            <w:tcW w:w="416" w:type="pct"/>
            <w:vMerge/>
            <w:vAlign w:val="center"/>
          </w:tcPr>
          <w:p w14:paraId="64219A35" w14:textId="77777777"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14:paraId="64219A36" w14:textId="77777777" w:rsidR="00F93366" w:rsidRDefault="00F93366" w:rsidP="00F93366"/>
        </w:tc>
        <w:tc>
          <w:tcPr>
            <w:tcW w:w="588" w:type="pct"/>
            <w:vMerge/>
            <w:vAlign w:val="center"/>
          </w:tcPr>
          <w:p w14:paraId="64219A37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  <w:vAlign w:val="center"/>
          </w:tcPr>
          <w:p w14:paraId="64219A38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  <w:vAlign w:val="center"/>
          </w:tcPr>
          <w:p w14:paraId="64219A39" w14:textId="77777777" w:rsidR="00F93366" w:rsidRDefault="00F93366" w:rsidP="005715D4"/>
        </w:tc>
      </w:tr>
      <w:tr w:rsidR="00F93366" w14:paraId="64219A40" w14:textId="77777777" w:rsidTr="005715D4">
        <w:trPr>
          <w:trHeight w:val="290"/>
        </w:trPr>
        <w:tc>
          <w:tcPr>
            <w:tcW w:w="416" w:type="pct"/>
            <w:vMerge w:val="restart"/>
            <w:vAlign w:val="center"/>
          </w:tcPr>
          <w:p w14:paraId="64219A3B" w14:textId="77777777" w:rsidR="00F93366" w:rsidRDefault="00F93366" w:rsidP="00F93366">
            <w:r>
              <w:rPr>
                <w:rFonts w:hint="eastAsia"/>
              </w:rPr>
              <w:t>共同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14:paraId="64219A3C" w14:textId="77777777" w:rsidR="00F93366" w:rsidRDefault="00F93366" w:rsidP="00F93366"/>
        </w:tc>
        <w:tc>
          <w:tcPr>
            <w:tcW w:w="588" w:type="pct"/>
            <w:vMerge w:val="restart"/>
            <w:vAlign w:val="center"/>
          </w:tcPr>
          <w:p w14:paraId="64219A3D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14:paraId="64219A3E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14:paraId="64219A3F" w14:textId="77777777" w:rsidR="00F93366" w:rsidRDefault="00F93366" w:rsidP="005715D4"/>
        </w:tc>
      </w:tr>
      <w:tr w:rsidR="00F93366" w14:paraId="64219A46" w14:textId="77777777" w:rsidTr="005715D4">
        <w:trPr>
          <w:trHeight w:val="580"/>
        </w:trPr>
        <w:tc>
          <w:tcPr>
            <w:tcW w:w="416" w:type="pct"/>
            <w:vMerge/>
            <w:vAlign w:val="center"/>
          </w:tcPr>
          <w:p w14:paraId="64219A41" w14:textId="77777777"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14:paraId="64219A42" w14:textId="77777777" w:rsidR="00F93366" w:rsidRDefault="00F93366" w:rsidP="00F93366"/>
        </w:tc>
        <w:tc>
          <w:tcPr>
            <w:tcW w:w="588" w:type="pct"/>
            <w:vMerge/>
            <w:vAlign w:val="center"/>
          </w:tcPr>
          <w:p w14:paraId="64219A43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  <w:vAlign w:val="center"/>
          </w:tcPr>
          <w:p w14:paraId="64219A44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  <w:vAlign w:val="center"/>
          </w:tcPr>
          <w:p w14:paraId="64219A45" w14:textId="77777777" w:rsidR="00F93366" w:rsidRDefault="00F93366" w:rsidP="005715D4"/>
        </w:tc>
      </w:tr>
      <w:tr w:rsidR="00F93366" w14:paraId="64219A4C" w14:textId="77777777" w:rsidTr="005715D4">
        <w:trPr>
          <w:trHeight w:val="240"/>
        </w:trPr>
        <w:tc>
          <w:tcPr>
            <w:tcW w:w="416" w:type="pct"/>
            <w:vMerge w:val="restart"/>
            <w:vAlign w:val="center"/>
          </w:tcPr>
          <w:p w14:paraId="64219A47" w14:textId="77777777" w:rsidR="00F93366" w:rsidRDefault="00F93366" w:rsidP="00F93366">
            <w:r>
              <w:rPr>
                <w:rFonts w:hint="eastAsia"/>
              </w:rPr>
              <w:t>共同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14:paraId="64219A48" w14:textId="77777777" w:rsidR="00F93366" w:rsidRDefault="00F93366" w:rsidP="00F93366"/>
        </w:tc>
        <w:tc>
          <w:tcPr>
            <w:tcW w:w="588" w:type="pct"/>
            <w:vMerge w:val="restart"/>
            <w:vAlign w:val="center"/>
          </w:tcPr>
          <w:p w14:paraId="64219A49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14:paraId="64219A4A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14:paraId="64219A4B" w14:textId="77777777" w:rsidR="00F93366" w:rsidRDefault="00F93366" w:rsidP="005715D4"/>
        </w:tc>
      </w:tr>
      <w:tr w:rsidR="00F93366" w14:paraId="64219A52" w14:textId="77777777" w:rsidTr="005715D4">
        <w:trPr>
          <w:trHeight w:val="596"/>
        </w:trPr>
        <w:tc>
          <w:tcPr>
            <w:tcW w:w="416" w:type="pct"/>
            <w:vMerge/>
            <w:vAlign w:val="center"/>
          </w:tcPr>
          <w:p w14:paraId="64219A4D" w14:textId="77777777"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14:paraId="64219A4E" w14:textId="77777777" w:rsidR="00F93366" w:rsidRDefault="00F93366" w:rsidP="00F93366"/>
        </w:tc>
        <w:tc>
          <w:tcPr>
            <w:tcW w:w="588" w:type="pct"/>
            <w:vMerge/>
            <w:vAlign w:val="center"/>
          </w:tcPr>
          <w:p w14:paraId="64219A4F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  <w:vAlign w:val="center"/>
          </w:tcPr>
          <w:p w14:paraId="64219A50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  <w:vAlign w:val="center"/>
          </w:tcPr>
          <w:p w14:paraId="64219A51" w14:textId="77777777" w:rsidR="00F93366" w:rsidRDefault="00F93366" w:rsidP="005715D4"/>
        </w:tc>
      </w:tr>
      <w:tr w:rsidR="00F93366" w14:paraId="64219A58" w14:textId="77777777" w:rsidTr="005715D4">
        <w:trPr>
          <w:trHeight w:val="270"/>
        </w:trPr>
        <w:tc>
          <w:tcPr>
            <w:tcW w:w="416" w:type="pct"/>
            <w:vMerge w:val="restart"/>
            <w:vAlign w:val="center"/>
          </w:tcPr>
          <w:p w14:paraId="64219A53" w14:textId="77777777" w:rsidR="00F93366" w:rsidRDefault="00F93366" w:rsidP="00F93366">
            <w:r>
              <w:rPr>
                <w:rFonts w:hint="eastAsia"/>
              </w:rPr>
              <w:t>共同</w:t>
            </w:r>
          </w:p>
        </w:tc>
        <w:tc>
          <w:tcPr>
            <w:tcW w:w="1376" w:type="pct"/>
            <w:tcBorders>
              <w:bottom w:val="dashed" w:sz="4" w:space="0" w:color="auto"/>
            </w:tcBorders>
            <w:vAlign w:val="center"/>
          </w:tcPr>
          <w:p w14:paraId="64219A54" w14:textId="77777777" w:rsidR="00F93366" w:rsidRDefault="00F93366" w:rsidP="00F93366"/>
        </w:tc>
        <w:tc>
          <w:tcPr>
            <w:tcW w:w="588" w:type="pct"/>
            <w:vMerge w:val="restart"/>
            <w:vAlign w:val="center"/>
          </w:tcPr>
          <w:p w14:paraId="64219A55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599" w:type="pct"/>
            <w:vMerge w:val="restart"/>
            <w:vAlign w:val="center"/>
          </w:tcPr>
          <w:p w14:paraId="64219A56" w14:textId="77777777" w:rsidR="00F93366" w:rsidRDefault="00F93366" w:rsidP="00F93366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</w:p>
        </w:tc>
        <w:tc>
          <w:tcPr>
            <w:tcW w:w="2022" w:type="pct"/>
            <w:vMerge w:val="restart"/>
            <w:vAlign w:val="center"/>
          </w:tcPr>
          <w:p w14:paraId="64219A57" w14:textId="77777777" w:rsidR="00F93366" w:rsidRDefault="00F93366" w:rsidP="005715D4"/>
        </w:tc>
      </w:tr>
      <w:tr w:rsidR="00F93366" w14:paraId="64219A5E" w14:textId="77777777" w:rsidTr="00F93366">
        <w:trPr>
          <w:trHeight w:val="583"/>
        </w:trPr>
        <w:tc>
          <w:tcPr>
            <w:tcW w:w="416" w:type="pct"/>
            <w:vMerge/>
            <w:vAlign w:val="center"/>
          </w:tcPr>
          <w:p w14:paraId="64219A59" w14:textId="77777777" w:rsidR="00F93366" w:rsidRDefault="00F93366" w:rsidP="00F93366"/>
        </w:tc>
        <w:tc>
          <w:tcPr>
            <w:tcW w:w="1376" w:type="pct"/>
            <w:tcBorders>
              <w:top w:val="dashed" w:sz="4" w:space="0" w:color="auto"/>
            </w:tcBorders>
            <w:vAlign w:val="center"/>
          </w:tcPr>
          <w:p w14:paraId="64219A5A" w14:textId="77777777" w:rsidR="00F93366" w:rsidRDefault="00F93366" w:rsidP="00F93366"/>
        </w:tc>
        <w:tc>
          <w:tcPr>
            <w:tcW w:w="588" w:type="pct"/>
            <w:vMerge/>
          </w:tcPr>
          <w:p w14:paraId="64219A5B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599" w:type="pct"/>
            <w:vMerge/>
          </w:tcPr>
          <w:p w14:paraId="64219A5C" w14:textId="77777777" w:rsidR="00F93366" w:rsidRDefault="00F93366" w:rsidP="00F9336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022" w:type="pct"/>
            <w:vMerge/>
          </w:tcPr>
          <w:p w14:paraId="64219A5D" w14:textId="77777777" w:rsidR="00F93366" w:rsidRDefault="00F93366" w:rsidP="00F93366"/>
        </w:tc>
      </w:tr>
    </w:tbl>
    <w:p w14:paraId="64219A5F" w14:textId="77777777" w:rsidR="009138B7" w:rsidRPr="005715D4" w:rsidRDefault="00CE0533" w:rsidP="00080E2B">
      <w:pPr>
        <w:pStyle w:val="a4"/>
        <w:numPr>
          <w:ilvl w:val="0"/>
          <w:numId w:val="3"/>
        </w:numPr>
        <w:snapToGrid w:val="0"/>
        <w:ind w:leftChars="0" w:left="924" w:rightChars="223" w:right="535" w:hanging="357"/>
        <w:rPr>
          <w:sz w:val="20"/>
        </w:rPr>
      </w:pPr>
      <w:r w:rsidRPr="005715D4">
        <w:rPr>
          <w:rFonts w:hint="eastAsia"/>
          <w:sz w:val="20"/>
        </w:rPr>
        <w:t>発表</w:t>
      </w:r>
      <w:r w:rsidR="007F7CB7">
        <w:rPr>
          <w:rFonts w:hint="eastAsia"/>
          <w:sz w:val="20"/>
        </w:rPr>
        <w:t>にあたって</w:t>
      </w:r>
      <w:r w:rsidRPr="005715D4">
        <w:rPr>
          <w:rFonts w:hint="eastAsia"/>
          <w:sz w:val="20"/>
        </w:rPr>
        <w:t>は、</w:t>
      </w:r>
      <w:r w:rsidR="00F93366" w:rsidRPr="005715D4">
        <w:rPr>
          <w:rFonts w:hint="eastAsia"/>
          <w:sz w:val="20"/>
        </w:rPr>
        <w:t>発表者</w:t>
      </w:r>
      <w:r w:rsidRPr="005715D4">
        <w:rPr>
          <w:rFonts w:hint="eastAsia"/>
          <w:sz w:val="20"/>
        </w:rPr>
        <w:t>が</w:t>
      </w:r>
      <w:r w:rsidR="00F93366" w:rsidRPr="005715D4">
        <w:rPr>
          <w:rFonts w:hint="eastAsia"/>
          <w:sz w:val="20"/>
        </w:rPr>
        <w:t>集中</w:t>
      </w:r>
      <w:r w:rsidRPr="005715D4">
        <w:rPr>
          <w:rFonts w:hint="eastAsia"/>
          <w:sz w:val="20"/>
        </w:rPr>
        <w:t>上級講座修了者であること、もしくは</w:t>
      </w:r>
      <w:r w:rsidR="00F93366" w:rsidRPr="005715D4">
        <w:rPr>
          <w:rFonts w:hint="eastAsia"/>
          <w:sz w:val="20"/>
        </w:rPr>
        <w:t>選択理論</w:t>
      </w:r>
      <w:r w:rsidRPr="005715D4">
        <w:rPr>
          <w:rFonts w:hint="eastAsia"/>
          <w:sz w:val="20"/>
        </w:rPr>
        <w:t>心理士との共同発表であること</w:t>
      </w:r>
      <w:r w:rsidR="009138B7" w:rsidRPr="005715D4">
        <w:rPr>
          <w:rFonts w:hint="eastAsia"/>
          <w:sz w:val="20"/>
        </w:rPr>
        <w:t>が必要です</w:t>
      </w:r>
      <w:r w:rsidRPr="005715D4">
        <w:rPr>
          <w:rFonts w:hint="eastAsia"/>
          <w:sz w:val="20"/>
        </w:rPr>
        <w:t>。（</w:t>
      </w:r>
      <w:r w:rsidR="000F4937" w:rsidRPr="005715D4">
        <w:rPr>
          <w:rFonts w:hint="eastAsia"/>
          <w:sz w:val="20"/>
        </w:rPr>
        <w:t>該当する</w:t>
      </w:r>
      <w:r w:rsidRPr="005715D4">
        <w:rPr>
          <w:rFonts w:hint="eastAsia"/>
          <w:sz w:val="20"/>
        </w:rPr>
        <w:t>□に☑を記入</w:t>
      </w:r>
      <w:r w:rsidR="000F4937" w:rsidRPr="005715D4">
        <w:rPr>
          <w:rFonts w:hint="eastAsia"/>
          <w:sz w:val="20"/>
        </w:rPr>
        <w:t>してください。</w:t>
      </w:r>
      <w:r w:rsidRPr="005715D4">
        <w:rPr>
          <w:rFonts w:hint="eastAsia"/>
          <w:sz w:val="20"/>
        </w:rPr>
        <w:t>）</w:t>
      </w:r>
    </w:p>
    <w:p w14:paraId="64219A60" w14:textId="77777777" w:rsidR="00CE0533" w:rsidRDefault="00CE0533" w:rsidP="00841C6F"/>
    <w:p w14:paraId="64219A61" w14:textId="77777777" w:rsidR="007B0F0D" w:rsidRPr="00F93366" w:rsidRDefault="007B0F0D" w:rsidP="00F93366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F93366">
        <w:rPr>
          <w:rFonts w:hint="eastAsia"/>
          <w:color w:val="000000" w:themeColor="text1"/>
        </w:rPr>
        <w:t>発表タイトル</w:t>
      </w:r>
      <w:r w:rsidR="005715D4">
        <w:rPr>
          <w:rFonts w:hint="eastAsia"/>
          <w:color w:val="000000" w:themeColor="text1"/>
        </w:rPr>
        <w:t xml:space="preserve">　</w:t>
      </w:r>
      <w:r w:rsidRPr="00F93366">
        <w:rPr>
          <w:rFonts w:hint="eastAsia"/>
          <w:color w:val="000000" w:themeColor="text1"/>
        </w:rPr>
        <w:t>(</w:t>
      </w:r>
      <w:r w:rsidRPr="00F93366">
        <w:rPr>
          <w:rFonts w:hint="eastAsia"/>
          <w:color w:val="000000" w:themeColor="text1"/>
        </w:rPr>
        <w:t>必須</w:t>
      </w:r>
      <w:r w:rsidRPr="00F93366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813"/>
      </w:tblGrid>
      <w:tr w:rsidR="00841C6F" w14:paraId="64219A63" w14:textId="77777777" w:rsidTr="000F4937">
        <w:trPr>
          <w:trHeight w:val="711"/>
        </w:trPr>
        <w:tc>
          <w:tcPr>
            <w:tcW w:w="9498" w:type="dxa"/>
            <w:vAlign w:val="center"/>
          </w:tcPr>
          <w:p w14:paraId="64219A62" w14:textId="77777777" w:rsidR="0082770E" w:rsidRDefault="0082770E" w:rsidP="000F4937"/>
        </w:tc>
      </w:tr>
    </w:tbl>
    <w:p w14:paraId="64219A64" w14:textId="77777777" w:rsidR="005657EB" w:rsidRDefault="005657EB" w:rsidP="00841C6F"/>
    <w:p w14:paraId="64219A65" w14:textId="77777777" w:rsidR="007B0F0D" w:rsidRPr="007B0F0D" w:rsidRDefault="007B0F0D" w:rsidP="00F93366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副題</w:t>
      </w:r>
      <w:r w:rsidR="005715D4">
        <w:rPr>
          <w:rFonts w:hint="eastAsia"/>
          <w:color w:val="000000" w:themeColor="text1"/>
        </w:rPr>
        <w:t xml:space="preserve">　</w:t>
      </w:r>
      <w:r w:rsidRPr="007B0F0D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任意</w:t>
      </w:r>
      <w:r w:rsidRPr="007B0F0D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813"/>
      </w:tblGrid>
      <w:tr w:rsidR="0082770E" w14:paraId="64219A67" w14:textId="77777777" w:rsidTr="000F4937">
        <w:trPr>
          <w:trHeight w:val="634"/>
        </w:trPr>
        <w:tc>
          <w:tcPr>
            <w:tcW w:w="9498" w:type="dxa"/>
            <w:vAlign w:val="center"/>
          </w:tcPr>
          <w:p w14:paraId="64219A66" w14:textId="77777777" w:rsidR="0082770E" w:rsidRDefault="0082770E" w:rsidP="000F4937"/>
        </w:tc>
      </w:tr>
    </w:tbl>
    <w:p w14:paraId="64219A68" w14:textId="77777777" w:rsidR="0082770E" w:rsidRDefault="0082770E" w:rsidP="00841C6F"/>
    <w:p w14:paraId="64219A69" w14:textId="77777777" w:rsidR="007B0F0D" w:rsidRPr="005715D4" w:rsidRDefault="007B0F0D" w:rsidP="005715D4">
      <w:pPr>
        <w:pStyle w:val="a4"/>
        <w:numPr>
          <w:ilvl w:val="0"/>
          <w:numId w:val="5"/>
        </w:numPr>
        <w:ind w:leftChars="0"/>
        <w:rPr>
          <w:color w:val="000000" w:themeColor="text1"/>
          <w:sz w:val="20"/>
        </w:rPr>
      </w:pPr>
      <w:r w:rsidRPr="007B0F0D">
        <w:rPr>
          <w:rFonts w:hint="eastAsia"/>
          <w:color w:val="000000" w:themeColor="text1"/>
        </w:rPr>
        <w:t>発表</w:t>
      </w:r>
      <w:r w:rsidR="00F93366">
        <w:rPr>
          <w:rFonts w:hint="eastAsia"/>
          <w:color w:val="000000" w:themeColor="text1"/>
        </w:rPr>
        <w:t>種類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必須</w:t>
      </w:r>
      <w:r w:rsidR="005715D4">
        <w:rPr>
          <w:rFonts w:hint="eastAsia"/>
          <w:color w:val="000000" w:themeColor="text1"/>
        </w:rPr>
        <w:t>)</w:t>
      </w:r>
      <w:r w:rsidR="005715D4">
        <w:rPr>
          <w:rFonts w:hint="eastAsia"/>
          <w:color w:val="000000" w:themeColor="text1"/>
        </w:rPr>
        <w:t xml:space="preserve">　</w:t>
      </w:r>
      <w:r w:rsidR="005715D4" w:rsidRPr="005715D4">
        <w:rPr>
          <w:rFonts w:hint="eastAsia"/>
          <w:color w:val="000000" w:themeColor="text1"/>
          <w:sz w:val="20"/>
        </w:rPr>
        <w:t>該当する種類に○を付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268"/>
        <w:gridCol w:w="795"/>
      </w:tblGrid>
      <w:tr w:rsidR="00FA1841" w14:paraId="64219A6C" w14:textId="77777777" w:rsidTr="000F4937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6A" w14:textId="77777777" w:rsidR="00FA1841" w:rsidRDefault="00ED347A" w:rsidP="00494504">
            <w:r>
              <w:rPr>
                <w:rFonts w:hint="eastAsia"/>
              </w:rPr>
              <w:t>Ａ</w:t>
            </w:r>
            <w:r w:rsidR="00FD0336">
              <w:rPr>
                <w:rFonts w:hint="eastAsia"/>
              </w:rPr>
              <w:t>．</w:t>
            </w:r>
            <w:r>
              <w:rPr>
                <w:rFonts w:hint="eastAsia"/>
              </w:rPr>
              <w:t>分科会</w:t>
            </w:r>
            <w:r w:rsidR="00F93366">
              <w:rPr>
                <w:rFonts w:hint="eastAsia"/>
              </w:rPr>
              <w:t>A</w:t>
            </w:r>
            <w:r w:rsidR="00494504">
              <w:rPr>
                <w:rFonts w:hint="eastAsia"/>
              </w:rPr>
              <w:t>（</w:t>
            </w:r>
            <w:r w:rsidR="00F93366">
              <w:rPr>
                <w:rFonts w:hint="eastAsia"/>
              </w:rPr>
              <w:t>４</w:t>
            </w:r>
            <w:r w:rsidR="00494504">
              <w:rPr>
                <w:rFonts w:hint="eastAsia"/>
              </w:rPr>
              <w:t>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6B" w14:textId="77777777" w:rsidR="00FA1841" w:rsidRDefault="00FA1841" w:rsidP="00FA1841"/>
        </w:tc>
      </w:tr>
      <w:tr w:rsidR="00FA1841" w14:paraId="64219A6F" w14:textId="77777777" w:rsidTr="000F4937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6D" w14:textId="77777777" w:rsidR="00494504" w:rsidRDefault="00ED347A" w:rsidP="000F4937">
            <w:r>
              <w:rPr>
                <w:rFonts w:hint="eastAsia"/>
              </w:rPr>
              <w:t>Ｂ</w:t>
            </w:r>
            <w:r w:rsidR="00FD0336">
              <w:rPr>
                <w:rFonts w:hint="eastAsia"/>
              </w:rPr>
              <w:t>．</w:t>
            </w:r>
            <w:r w:rsidR="00F93366">
              <w:rPr>
                <w:rFonts w:hint="eastAsia"/>
              </w:rPr>
              <w:t>分科会</w:t>
            </w:r>
            <w:r w:rsidR="00F93366">
              <w:rPr>
                <w:rFonts w:hint="eastAsia"/>
              </w:rPr>
              <w:t>B</w:t>
            </w:r>
            <w:r w:rsidR="00F93366">
              <w:rPr>
                <w:rFonts w:hint="eastAsia"/>
              </w:rPr>
              <w:t>（２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6E" w14:textId="77777777" w:rsidR="00FA1841" w:rsidRDefault="00FA1841" w:rsidP="00FA1841"/>
        </w:tc>
      </w:tr>
      <w:tr w:rsidR="00FA1841" w14:paraId="64219A72" w14:textId="77777777" w:rsidTr="000F4937"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70" w14:textId="77777777" w:rsidR="00FA1841" w:rsidRDefault="006B3155" w:rsidP="00FA1841">
            <w:r>
              <w:rPr>
                <w:rFonts w:hint="eastAsia"/>
              </w:rPr>
              <w:t>Ｃ</w:t>
            </w:r>
            <w:r w:rsidR="00FD0336">
              <w:rPr>
                <w:rFonts w:hint="eastAsia"/>
              </w:rPr>
              <w:t>．</w:t>
            </w:r>
            <w:r w:rsidR="00F93366">
              <w:rPr>
                <w:rFonts w:hint="eastAsia"/>
              </w:rPr>
              <w:t>上級プリゼンテーション（１０分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71" w14:textId="77777777" w:rsidR="00FA1841" w:rsidRDefault="00FA1841" w:rsidP="00FA1841"/>
        </w:tc>
      </w:tr>
    </w:tbl>
    <w:p w14:paraId="64219A73" w14:textId="77777777" w:rsidR="005E50A2" w:rsidRDefault="005E50A2" w:rsidP="00D418FC"/>
    <w:p w14:paraId="64219A74" w14:textId="77777777" w:rsidR="005715D4" w:rsidRPr="005715D4" w:rsidRDefault="007B0F0D" w:rsidP="005715D4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発表ジャンル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="009138B7">
        <w:rPr>
          <w:rFonts w:hint="eastAsia"/>
          <w:color w:val="000000" w:themeColor="text1"/>
        </w:rPr>
        <w:t>必須、</w:t>
      </w:r>
      <w:r w:rsidR="005715D4">
        <w:rPr>
          <w:rFonts w:hint="eastAsia"/>
          <w:color w:val="000000" w:themeColor="text1"/>
        </w:rPr>
        <w:t>複数回答可能</w:t>
      </w:r>
      <w:r w:rsidR="005715D4">
        <w:rPr>
          <w:rFonts w:hint="eastAsia"/>
          <w:color w:val="000000" w:themeColor="text1"/>
        </w:rPr>
        <w:t>)</w:t>
      </w:r>
      <w:r w:rsidR="005715D4">
        <w:rPr>
          <w:rFonts w:hint="eastAsia"/>
          <w:color w:val="000000" w:themeColor="text1"/>
        </w:rPr>
        <w:t xml:space="preserve">　</w:t>
      </w:r>
      <w:r w:rsidR="005715D4" w:rsidRPr="005715D4">
        <w:rPr>
          <w:rFonts w:hint="eastAsia"/>
          <w:color w:val="000000" w:themeColor="text1"/>
          <w:sz w:val="20"/>
        </w:rPr>
        <w:t>該当するジャンルに○を付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379"/>
        <w:gridCol w:w="851"/>
      </w:tblGrid>
      <w:tr w:rsidR="00080E2B" w14:paraId="64219A77" w14:textId="77777777" w:rsidTr="00F93366">
        <w:tc>
          <w:tcPr>
            <w:tcW w:w="6379" w:type="dxa"/>
          </w:tcPr>
          <w:p w14:paraId="64219A75" w14:textId="77777777" w:rsidR="00080E2B" w:rsidRDefault="00080E2B" w:rsidP="006774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．選択理論</w:t>
            </w:r>
            <w:r>
              <w:rPr>
                <w:rFonts w:hint="eastAsia"/>
                <w:color w:val="000000" w:themeColor="text1"/>
              </w:rPr>
              <w:t>(CT)</w:t>
            </w:r>
          </w:p>
        </w:tc>
        <w:tc>
          <w:tcPr>
            <w:tcW w:w="851" w:type="dxa"/>
          </w:tcPr>
          <w:p w14:paraId="64219A76" w14:textId="77777777" w:rsidR="00080E2B" w:rsidRDefault="00080E2B" w:rsidP="00D418FC"/>
        </w:tc>
      </w:tr>
      <w:tr w:rsidR="00F96097" w14:paraId="64219A7A" w14:textId="77777777" w:rsidTr="00F93366">
        <w:tc>
          <w:tcPr>
            <w:tcW w:w="6379" w:type="dxa"/>
          </w:tcPr>
          <w:p w14:paraId="64219A78" w14:textId="77777777" w:rsidR="00F96097" w:rsidRDefault="00080E2B" w:rsidP="00677465">
            <w:bookmarkStart w:id="1" w:name="_Hlk525239692"/>
            <w:r>
              <w:rPr>
                <w:rFonts w:hint="eastAsia"/>
                <w:color w:val="000000" w:themeColor="text1"/>
              </w:rPr>
              <w:t>２．</w:t>
            </w:r>
            <w:r w:rsidR="00FD0336" w:rsidRPr="00FD0336">
              <w:rPr>
                <w:rFonts w:hint="eastAsia"/>
                <w:color w:val="000000" w:themeColor="text1"/>
              </w:rPr>
              <w:t>リアリティセラピー</w:t>
            </w:r>
            <w:r w:rsidR="00FD0336" w:rsidRPr="00FD0336">
              <w:rPr>
                <w:rFonts w:hint="eastAsia"/>
                <w:color w:val="000000" w:themeColor="text1"/>
              </w:rPr>
              <w:t>(RT)</w:t>
            </w:r>
            <w:r w:rsidR="00FD0336">
              <w:t xml:space="preserve"> </w:t>
            </w:r>
            <w:r w:rsidR="00FD0336">
              <w:rPr>
                <w:rFonts w:hint="eastAsia"/>
              </w:rPr>
              <w:t>…カウンセリング関係</w:t>
            </w:r>
          </w:p>
        </w:tc>
        <w:tc>
          <w:tcPr>
            <w:tcW w:w="851" w:type="dxa"/>
          </w:tcPr>
          <w:p w14:paraId="64219A79" w14:textId="77777777" w:rsidR="00F96097" w:rsidRDefault="00F96097" w:rsidP="00D418FC"/>
        </w:tc>
      </w:tr>
      <w:tr w:rsidR="00F96097" w14:paraId="64219A7D" w14:textId="77777777" w:rsidTr="00F93366">
        <w:tc>
          <w:tcPr>
            <w:tcW w:w="6379" w:type="dxa"/>
          </w:tcPr>
          <w:p w14:paraId="64219A7B" w14:textId="77777777" w:rsidR="00F96097" w:rsidRDefault="00080E2B" w:rsidP="00677465">
            <w:r>
              <w:rPr>
                <w:rFonts w:hint="eastAsia"/>
              </w:rPr>
              <w:t>３．</w:t>
            </w:r>
            <w:r w:rsidR="00FD0336" w:rsidRPr="00FD0336">
              <w:rPr>
                <w:rFonts w:hint="eastAsia"/>
                <w:color w:val="000000" w:themeColor="text1"/>
              </w:rPr>
              <w:t>グラッサー</w:t>
            </w:r>
            <w:r w:rsidR="00F96097">
              <w:rPr>
                <w:rFonts w:hint="eastAsia"/>
              </w:rPr>
              <w:t>クオリティスクール</w:t>
            </w:r>
            <w:r w:rsidR="00FD0336" w:rsidRPr="00FD0336">
              <w:rPr>
                <w:rFonts w:hint="eastAsia"/>
                <w:color w:val="000000" w:themeColor="text1"/>
              </w:rPr>
              <w:t>(GQS)</w:t>
            </w:r>
            <w:r w:rsidR="00FD0336">
              <w:rPr>
                <w:rFonts w:hint="eastAsia"/>
                <w:color w:val="000000" w:themeColor="text1"/>
              </w:rPr>
              <w:t>…</w:t>
            </w:r>
            <w:r w:rsidR="009138B7">
              <w:rPr>
                <w:rFonts w:hint="eastAsia"/>
              </w:rPr>
              <w:t>教育関係</w:t>
            </w:r>
          </w:p>
        </w:tc>
        <w:tc>
          <w:tcPr>
            <w:tcW w:w="851" w:type="dxa"/>
          </w:tcPr>
          <w:p w14:paraId="64219A7C" w14:textId="77777777" w:rsidR="00F96097" w:rsidRDefault="00F96097" w:rsidP="00D418FC"/>
        </w:tc>
      </w:tr>
      <w:tr w:rsidR="00F96097" w14:paraId="64219A80" w14:textId="77777777" w:rsidTr="00F93366">
        <w:tc>
          <w:tcPr>
            <w:tcW w:w="6379" w:type="dxa"/>
          </w:tcPr>
          <w:p w14:paraId="64219A7E" w14:textId="77777777" w:rsidR="00F96097" w:rsidRDefault="00080E2B" w:rsidP="00677465">
            <w:r>
              <w:rPr>
                <w:rFonts w:hint="eastAsia"/>
                <w:color w:val="000000" w:themeColor="text1"/>
              </w:rPr>
              <w:t>４．</w:t>
            </w:r>
            <w:r w:rsidR="00F96097">
              <w:rPr>
                <w:rFonts w:hint="eastAsia"/>
              </w:rPr>
              <w:t>リードマネジメント</w:t>
            </w:r>
            <w:r w:rsidR="00FD0336">
              <w:rPr>
                <w:rFonts w:hint="eastAsia"/>
              </w:rPr>
              <w:t>(LM)</w:t>
            </w:r>
            <w:r w:rsidR="00FD0336">
              <w:rPr>
                <w:rFonts w:hint="eastAsia"/>
              </w:rPr>
              <w:t>…</w:t>
            </w:r>
            <w:r w:rsidR="009138B7">
              <w:rPr>
                <w:rFonts w:hint="eastAsia"/>
              </w:rPr>
              <w:t>会社職場関係</w:t>
            </w:r>
          </w:p>
        </w:tc>
        <w:tc>
          <w:tcPr>
            <w:tcW w:w="851" w:type="dxa"/>
          </w:tcPr>
          <w:p w14:paraId="64219A7F" w14:textId="77777777" w:rsidR="00F96097" w:rsidRDefault="00F96097" w:rsidP="00D418FC"/>
        </w:tc>
      </w:tr>
      <w:tr w:rsidR="00F96097" w14:paraId="64219A83" w14:textId="77777777" w:rsidTr="00F93366">
        <w:tc>
          <w:tcPr>
            <w:tcW w:w="6379" w:type="dxa"/>
          </w:tcPr>
          <w:p w14:paraId="64219A81" w14:textId="77777777" w:rsidR="00F96097" w:rsidRDefault="00080E2B" w:rsidP="00677465">
            <w:r>
              <w:rPr>
                <w:rFonts w:hint="eastAsia"/>
              </w:rPr>
              <w:t>５．</w:t>
            </w:r>
            <w:r w:rsidR="00FD0336" w:rsidRPr="00FD0336">
              <w:rPr>
                <w:rFonts w:hint="eastAsia"/>
                <w:color w:val="000000" w:themeColor="text1"/>
              </w:rPr>
              <w:t>クオリティ</w:t>
            </w:r>
            <w:r w:rsidR="00F96097">
              <w:rPr>
                <w:rFonts w:hint="eastAsia"/>
              </w:rPr>
              <w:t>コミュニティ</w:t>
            </w:r>
            <w:r w:rsidR="00FD0336">
              <w:rPr>
                <w:rFonts w:hint="eastAsia"/>
              </w:rPr>
              <w:t>(QC)</w:t>
            </w:r>
            <w:r w:rsidR="00FD0336">
              <w:rPr>
                <w:rFonts w:hint="eastAsia"/>
              </w:rPr>
              <w:t>…</w:t>
            </w:r>
            <w:r w:rsidR="009138B7">
              <w:rPr>
                <w:rFonts w:hint="eastAsia"/>
              </w:rPr>
              <w:t>家庭地域関係</w:t>
            </w:r>
          </w:p>
        </w:tc>
        <w:tc>
          <w:tcPr>
            <w:tcW w:w="851" w:type="dxa"/>
          </w:tcPr>
          <w:p w14:paraId="64219A82" w14:textId="77777777" w:rsidR="00F96097" w:rsidRDefault="00F96097" w:rsidP="00D418FC"/>
        </w:tc>
      </w:tr>
      <w:tr w:rsidR="007B0F0D" w14:paraId="64219A86" w14:textId="77777777" w:rsidTr="00F93366">
        <w:tc>
          <w:tcPr>
            <w:tcW w:w="6379" w:type="dxa"/>
          </w:tcPr>
          <w:p w14:paraId="64219A84" w14:textId="77777777" w:rsidR="007B0F0D" w:rsidRDefault="00080E2B" w:rsidP="00677465">
            <w:r>
              <w:rPr>
                <w:rFonts w:hint="eastAsia"/>
              </w:rPr>
              <w:t>６．</w:t>
            </w:r>
            <w:r w:rsidR="007B0F0D">
              <w:rPr>
                <w:rFonts w:hint="eastAsia"/>
              </w:rPr>
              <w:t>その他</w:t>
            </w:r>
          </w:p>
        </w:tc>
        <w:tc>
          <w:tcPr>
            <w:tcW w:w="851" w:type="dxa"/>
          </w:tcPr>
          <w:p w14:paraId="64219A85" w14:textId="77777777" w:rsidR="007B0F0D" w:rsidRDefault="007B0F0D" w:rsidP="00D418FC"/>
        </w:tc>
      </w:tr>
      <w:bookmarkEnd w:id="1"/>
    </w:tbl>
    <w:p w14:paraId="64219A87" w14:textId="77777777" w:rsidR="00D418FC" w:rsidRDefault="009138B7" w:rsidP="005715D4">
      <w:pPr>
        <w:pStyle w:val="a4"/>
        <w:numPr>
          <w:ilvl w:val="0"/>
          <w:numId w:val="5"/>
        </w:numPr>
        <w:ind w:leftChars="0"/>
      </w:pPr>
      <w:r w:rsidRPr="005715D4">
        <w:rPr>
          <w:color w:val="000000" w:themeColor="text1"/>
        </w:rPr>
        <w:br w:type="page"/>
      </w:r>
      <w:r w:rsidR="00D418FC" w:rsidRPr="005715D4">
        <w:rPr>
          <w:rFonts w:hint="eastAsia"/>
          <w:color w:val="000000" w:themeColor="text1"/>
        </w:rPr>
        <w:lastRenderedPageBreak/>
        <w:t>機</w:t>
      </w:r>
      <w:r w:rsidR="00D418FC">
        <w:rPr>
          <w:rFonts w:hint="eastAsia"/>
        </w:rPr>
        <w:t>材使用希望</w:t>
      </w:r>
      <w:r w:rsidR="005715D4">
        <w:rPr>
          <w:rFonts w:hint="eastAsia"/>
        </w:rPr>
        <w:t xml:space="preserve">　</w:t>
      </w:r>
      <w:r w:rsidR="005715D4" w:rsidRPr="005715D4">
        <w:rPr>
          <w:rFonts w:hint="eastAsia"/>
          <w:color w:val="000000" w:themeColor="text1"/>
          <w:sz w:val="20"/>
        </w:rPr>
        <w:t>希望機材に○を付してください。</w:t>
      </w:r>
      <w:r w:rsidR="007F7CB7">
        <w:rPr>
          <w:rFonts w:hint="eastAsia"/>
          <w:color w:val="000000" w:themeColor="text1"/>
          <w:sz w:val="20"/>
        </w:rPr>
        <w:t>PC</w:t>
      </w:r>
      <w:r w:rsidR="007F7CB7">
        <w:rPr>
          <w:rFonts w:hint="eastAsia"/>
          <w:color w:val="000000" w:themeColor="text1"/>
          <w:sz w:val="20"/>
        </w:rPr>
        <w:t>はご自身で準備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10"/>
        <w:gridCol w:w="851"/>
      </w:tblGrid>
      <w:tr w:rsidR="00D418FC" w14:paraId="64219A8A" w14:textId="77777777" w:rsidTr="009138B7">
        <w:tc>
          <w:tcPr>
            <w:tcW w:w="3510" w:type="dxa"/>
          </w:tcPr>
          <w:p w14:paraId="64219A88" w14:textId="77777777" w:rsidR="00D418FC" w:rsidRDefault="00D418FC" w:rsidP="00D418FC">
            <w:r>
              <w:rPr>
                <w:rFonts w:hint="eastAsia"/>
              </w:rPr>
              <w:t>ホワイトボード</w:t>
            </w:r>
          </w:p>
        </w:tc>
        <w:tc>
          <w:tcPr>
            <w:tcW w:w="851" w:type="dxa"/>
          </w:tcPr>
          <w:p w14:paraId="64219A89" w14:textId="77777777" w:rsidR="00D418FC" w:rsidRDefault="00D418FC" w:rsidP="00D418FC"/>
        </w:tc>
      </w:tr>
      <w:tr w:rsidR="00D418FC" w14:paraId="64219A8D" w14:textId="77777777" w:rsidTr="009138B7">
        <w:tc>
          <w:tcPr>
            <w:tcW w:w="3510" w:type="dxa"/>
          </w:tcPr>
          <w:p w14:paraId="64219A8B" w14:textId="77777777" w:rsidR="00D418FC" w:rsidRDefault="00D418FC" w:rsidP="00D418FC">
            <w:r>
              <w:rPr>
                <w:rFonts w:hint="eastAsia"/>
              </w:rPr>
              <w:t>プロジェクター、スクリーン</w:t>
            </w:r>
          </w:p>
        </w:tc>
        <w:tc>
          <w:tcPr>
            <w:tcW w:w="851" w:type="dxa"/>
          </w:tcPr>
          <w:p w14:paraId="64219A8C" w14:textId="77777777" w:rsidR="00D418FC" w:rsidRDefault="00D418FC" w:rsidP="00D418FC"/>
        </w:tc>
      </w:tr>
    </w:tbl>
    <w:p w14:paraId="64219A8E" w14:textId="77777777" w:rsidR="00F96097" w:rsidRDefault="00F96097" w:rsidP="00D418FC"/>
    <w:p w14:paraId="64219A8F" w14:textId="77777777" w:rsidR="007B0F0D" w:rsidRPr="007B0F0D" w:rsidRDefault="007B0F0D" w:rsidP="005715D4">
      <w:pPr>
        <w:pStyle w:val="a4"/>
        <w:numPr>
          <w:ilvl w:val="0"/>
          <w:numId w:val="5"/>
        </w:numPr>
        <w:ind w:leftChars="0"/>
        <w:rPr>
          <w:color w:val="000000" w:themeColor="text1"/>
        </w:rPr>
      </w:pPr>
      <w:r w:rsidRPr="007B0F0D">
        <w:rPr>
          <w:rFonts w:hint="eastAsia"/>
          <w:color w:val="000000" w:themeColor="text1"/>
        </w:rPr>
        <w:t>質問等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Pr="007B0F0D">
        <w:rPr>
          <w:rFonts w:hint="eastAsia"/>
          <w:color w:val="000000" w:themeColor="text1"/>
        </w:rPr>
        <w:t>任意</w:t>
      </w:r>
      <w:r w:rsidR="005715D4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813"/>
      </w:tblGrid>
      <w:tr w:rsidR="00D418FC" w14:paraId="64219A96" w14:textId="77777777" w:rsidTr="009138B7">
        <w:trPr>
          <w:trHeight w:val="795"/>
        </w:trPr>
        <w:tc>
          <w:tcPr>
            <w:tcW w:w="9639" w:type="dxa"/>
          </w:tcPr>
          <w:p w14:paraId="64219A90" w14:textId="77777777" w:rsidR="00D418FC" w:rsidRDefault="00D418FC" w:rsidP="00D418FC"/>
          <w:p w14:paraId="64219A91" w14:textId="77777777" w:rsidR="008C6080" w:rsidRDefault="008C6080" w:rsidP="00D418FC"/>
          <w:p w14:paraId="64219A92" w14:textId="77777777" w:rsidR="0082770E" w:rsidRDefault="0082770E" w:rsidP="00D418FC"/>
          <w:p w14:paraId="64219A93" w14:textId="77777777" w:rsidR="008E22CD" w:rsidRDefault="008E22CD" w:rsidP="00D418FC"/>
          <w:p w14:paraId="64219A94" w14:textId="77777777" w:rsidR="008C6080" w:rsidRDefault="008C6080" w:rsidP="00D418FC"/>
          <w:p w14:paraId="64219A95" w14:textId="77777777" w:rsidR="00ED347A" w:rsidRDefault="00ED347A" w:rsidP="00D418FC"/>
        </w:tc>
      </w:tr>
    </w:tbl>
    <w:p w14:paraId="64219A97" w14:textId="77777777" w:rsidR="0082770E" w:rsidRDefault="0082770E" w:rsidP="00D418FC"/>
    <w:p w14:paraId="64219A98" w14:textId="77777777" w:rsidR="00D418FC" w:rsidRDefault="00D418FC" w:rsidP="005715D4">
      <w:pPr>
        <w:pStyle w:val="a4"/>
        <w:numPr>
          <w:ilvl w:val="0"/>
          <w:numId w:val="5"/>
        </w:numPr>
        <w:ind w:leftChars="0"/>
      </w:pPr>
      <w:r w:rsidRPr="007B0F0D">
        <w:rPr>
          <w:rFonts w:hint="eastAsia"/>
          <w:color w:val="000000" w:themeColor="text1"/>
        </w:rPr>
        <w:t>そ</w:t>
      </w:r>
      <w:r w:rsidRPr="005715D4">
        <w:rPr>
          <w:rFonts w:hint="eastAsia"/>
          <w:color w:val="000000" w:themeColor="text1"/>
        </w:rPr>
        <w:t>の他要望</w:t>
      </w:r>
      <w:r w:rsidR="005715D4">
        <w:rPr>
          <w:rFonts w:hint="eastAsia"/>
          <w:color w:val="000000" w:themeColor="text1"/>
        </w:rPr>
        <w:t xml:space="preserve">　</w:t>
      </w:r>
      <w:r w:rsidR="005715D4">
        <w:rPr>
          <w:rFonts w:hint="eastAsia"/>
          <w:color w:val="000000" w:themeColor="text1"/>
        </w:rPr>
        <w:t>(</w:t>
      </w:r>
      <w:r w:rsidR="007B0F0D" w:rsidRPr="007B0F0D">
        <w:rPr>
          <w:rFonts w:hint="eastAsia"/>
          <w:color w:val="000000" w:themeColor="text1"/>
        </w:rPr>
        <w:t>任意</w:t>
      </w:r>
      <w:r w:rsidR="005715D4">
        <w:rPr>
          <w:rFonts w:hint="eastAsia"/>
          <w:color w:val="000000" w:themeColor="text1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813"/>
      </w:tblGrid>
      <w:tr w:rsidR="00D418FC" w14:paraId="64219A9F" w14:textId="77777777" w:rsidTr="009138B7">
        <w:trPr>
          <w:trHeight w:val="841"/>
        </w:trPr>
        <w:tc>
          <w:tcPr>
            <w:tcW w:w="9639" w:type="dxa"/>
          </w:tcPr>
          <w:p w14:paraId="64219A99" w14:textId="77777777" w:rsidR="00D418FC" w:rsidRDefault="00D418FC" w:rsidP="00D418FC"/>
          <w:p w14:paraId="64219A9A" w14:textId="77777777" w:rsidR="0082770E" w:rsidRDefault="0082770E" w:rsidP="00D418FC"/>
          <w:p w14:paraId="64219A9B" w14:textId="77777777" w:rsidR="008C6080" w:rsidRDefault="008C6080" w:rsidP="00D418FC"/>
          <w:p w14:paraId="64219A9C" w14:textId="77777777" w:rsidR="008E22CD" w:rsidRDefault="008E22CD" w:rsidP="00D418FC"/>
          <w:p w14:paraId="64219A9D" w14:textId="77777777" w:rsidR="008E22CD" w:rsidRDefault="008E22CD" w:rsidP="00D418FC"/>
          <w:p w14:paraId="64219A9E" w14:textId="77777777" w:rsidR="0082770E" w:rsidRDefault="0082770E" w:rsidP="00D418FC"/>
        </w:tc>
      </w:tr>
    </w:tbl>
    <w:p w14:paraId="64219AA0" w14:textId="77777777" w:rsidR="008C6080" w:rsidRDefault="008C6080" w:rsidP="00D418FC"/>
    <w:sectPr w:rsidR="008C6080" w:rsidSect="005715D4">
      <w:headerReference w:type="default" r:id="rId8"/>
      <w:footerReference w:type="default" r:id="rId9"/>
      <w:pgSz w:w="11900" w:h="16840"/>
      <w:pgMar w:top="1135" w:right="1268" w:bottom="720" w:left="1134" w:header="454" w:footer="385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9AA3" w14:textId="77777777" w:rsidR="0003390A" w:rsidRDefault="0003390A" w:rsidP="000C72F9">
      <w:r>
        <w:separator/>
      </w:r>
    </w:p>
  </w:endnote>
  <w:endnote w:type="continuationSeparator" w:id="0">
    <w:p w14:paraId="64219AA4" w14:textId="77777777" w:rsidR="0003390A" w:rsidRDefault="0003390A" w:rsidP="000C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792068"/>
      <w:docPartObj>
        <w:docPartGallery w:val="Page Numbers (Bottom of Page)"/>
        <w:docPartUnique/>
      </w:docPartObj>
    </w:sdtPr>
    <w:sdtEndPr/>
    <w:sdtContent>
      <w:sdt>
        <w:sdtPr>
          <w:id w:val="833959405"/>
          <w:docPartObj>
            <w:docPartGallery w:val="Page Numbers (Top of Page)"/>
            <w:docPartUnique/>
          </w:docPartObj>
        </w:sdtPr>
        <w:sdtEndPr/>
        <w:sdtContent>
          <w:p w14:paraId="64219AA6" w14:textId="77777777" w:rsidR="0082770E" w:rsidRDefault="0082770E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 w:rsidR="001713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133C">
              <w:rPr>
                <w:b/>
                <w:bCs/>
              </w:rPr>
              <w:fldChar w:fldCharType="separate"/>
            </w:r>
            <w:r w:rsidR="005D1656">
              <w:rPr>
                <w:b/>
                <w:bCs/>
                <w:noProof/>
              </w:rPr>
              <w:t>2</w:t>
            </w:r>
            <w:r w:rsidR="0017133C">
              <w:rPr>
                <w:b/>
                <w:bCs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 w:rsidR="0017133C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133C">
              <w:rPr>
                <w:b/>
                <w:bCs/>
              </w:rPr>
              <w:fldChar w:fldCharType="separate"/>
            </w:r>
            <w:r w:rsidR="005D1656">
              <w:rPr>
                <w:b/>
                <w:bCs/>
                <w:noProof/>
              </w:rPr>
              <w:t>2</w:t>
            </w:r>
            <w:r w:rsidR="0017133C">
              <w:rPr>
                <w:b/>
                <w:bCs/>
              </w:rPr>
              <w:fldChar w:fldCharType="end"/>
            </w:r>
          </w:p>
        </w:sdtContent>
      </w:sdt>
    </w:sdtContent>
  </w:sdt>
  <w:p w14:paraId="64219AA7" w14:textId="77777777" w:rsidR="0082770E" w:rsidRDefault="008277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19AA1" w14:textId="77777777" w:rsidR="0003390A" w:rsidRDefault="0003390A" w:rsidP="000C72F9">
      <w:r>
        <w:separator/>
      </w:r>
    </w:p>
  </w:footnote>
  <w:footnote w:type="continuationSeparator" w:id="0">
    <w:p w14:paraId="64219AA2" w14:textId="77777777" w:rsidR="0003390A" w:rsidRDefault="0003390A" w:rsidP="000C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9AA5" w14:textId="77777777" w:rsidR="000C72F9" w:rsidRDefault="000C72F9" w:rsidP="0049450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46556"/>
    <w:multiLevelType w:val="hybridMultilevel"/>
    <w:tmpl w:val="ABAEB1AE"/>
    <w:lvl w:ilvl="0" w:tplc="7F6CE7BC">
      <w:numFmt w:val="bullet"/>
      <w:lvlText w:val="※"/>
      <w:lvlJc w:val="left"/>
      <w:pPr>
        <w:ind w:left="14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4B263BAB"/>
    <w:multiLevelType w:val="hybridMultilevel"/>
    <w:tmpl w:val="6AFA61B6"/>
    <w:lvl w:ilvl="0" w:tplc="FED60B22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2" w15:restartNumberingAfterBreak="0">
    <w:nsid w:val="5A123DE9"/>
    <w:multiLevelType w:val="hybridMultilevel"/>
    <w:tmpl w:val="CB3C5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C213C5"/>
    <w:multiLevelType w:val="hybridMultilevel"/>
    <w:tmpl w:val="9BB4CF4A"/>
    <w:lvl w:ilvl="0" w:tplc="DA06B55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9F16AB"/>
    <w:multiLevelType w:val="hybridMultilevel"/>
    <w:tmpl w:val="A992DEC2"/>
    <w:lvl w:ilvl="0" w:tplc="7F6CE7BC"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3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6F"/>
    <w:rsid w:val="00002E8C"/>
    <w:rsid w:val="0003390A"/>
    <w:rsid w:val="00054345"/>
    <w:rsid w:val="00060777"/>
    <w:rsid w:val="00061636"/>
    <w:rsid w:val="00080E2B"/>
    <w:rsid w:val="000C2EBA"/>
    <w:rsid w:val="000C72F9"/>
    <w:rsid w:val="000F4937"/>
    <w:rsid w:val="00134DCA"/>
    <w:rsid w:val="00153885"/>
    <w:rsid w:val="00163D9A"/>
    <w:rsid w:val="0017133C"/>
    <w:rsid w:val="00202A98"/>
    <w:rsid w:val="00217574"/>
    <w:rsid w:val="002813C7"/>
    <w:rsid w:val="002A4871"/>
    <w:rsid w:val="002E2345"/>
    <w:rsid w:val="003636F9"/>
    <w:rsid w:val="00376C97"/>
    <w:rsid w:val="003B19A0"/>
    <w:rsid w:val="003C38E4"/>
    <w:rsid w:val="003E77B5"/>
    <w:rsid w:val="00415900"/>
    <w:rsid w:val="00494504"/>
    <w:rsid w:val="00497D59"/>
    <w:rsid w:val="004E2DCC"/>
    <w:rsid w:val="004F3BB9"/>
    <w:rsid w:val="00520DE9"/>
    <w:rsid w:val="005657EB"/>
    <w:rsid w:val="005715D4"/>
    <w:rsid w:val="005A1048"/>
    <w:rsid w:val="005D1656"/>
    <w:rsid w:val="005E50A2"/>
    <w:rsid w:val="00637B61"/>
    <w:rsid w:val="00675745"/>
    <w:rsid w:val="006B3155"/>
    <w:rsid w:val="006D0D08"/>
    <w:rsid w:val="006E0D55"/>
    <w:rsid w:val="007106A2"/>
    <w:rsid w:val="0079113D"/>
    <w:rsid w:val="007B0F0D"/>
    <w:rsid w:val="007F7CB7"/>
    <w:rsid w:val="0082770E"/>
    <w:rsid w:val="00827BB0"/>
    <w:rsid w:val="00841C6F"/>
    <w:rsid w:val="008B4ACF"/>
    <w:rsid w:val="008C6080"/>
    <w:rsid w:val="008E22CD"/>
    <w:rsid w:val="009138B7"/>
    <w:rsid w:val="009315A5"/>
    <w:rsid w:val="00943C3C"/>
    <w:rsid w:val="00A41356"/>
    <w:rsid w:val="00A462EC"/>
    <w:rsid w:val="00B41309"/>
    <w:rsid w:val="00BF2171"/>
    <w:rsid w:val="00BF7F4C"/>
    <w:rsid w:val="00C11BDD"/>
    <w:rsid w:val="00CC5EC5"/>
    <w:rsid w:val="00CE0533"/>
    <w:rsid w:val="00CE242E"/>
    <w:rsid w:val="00CE57BB"/>
    <w:rsid w:val="00D009AA"/>
    <w:rsid w:val="00D0245C"/>
    <w:rsid w:val="00D418FC"/>
    <w:rsid w:val="00D72E8A"/>
    <w:rsid w:val="00DA0060"/>
    <w:rsid w:val="00DA697D"/>
    <w:rsid w:val="00DE7831"/>
    <w:rsid w:val="00ED347A"/>
    <w:rsid w:val="00ED626F"/>
    <w:rsid w:val="00F418C8"/>
    <w:rsid w:val="00F93366"/>
    <w:rsid w:val="00F96097"/>
    <w:rsid w:val="00FA1841"/>
    <w:rsid w:val="00FD0336"/>
    <w:rsid w:val="00FD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219A28"/>
  <w15:docId w15:val="{1FD80DB1-5A7A-4504-B962-F14DDD0E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C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C6F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C72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2F9"/>
  </w:style>
  <w:style w:type="paragraph" w:styleId="a7">
    <w:name w:val="footer"/>
    <w:basedOn w:val="a"/>
    <w:link w:val="a8"/>
    <w:uiPriority w:val="99"/>
    <w:unhideWhenUsed/>
    <w:rsid w:val="000C72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2B03-8783-49F5-B680-CC36429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場 悠輔</dc:creator>
  <cp:lastModifiedBy>齋藤秀峰</cp:lastModifiedBy>
  <cp:revision>3</cp:revision>
  <dcterms:created xsi:type="dcterms:W3CDTF">2018-10-05T05:16:00Z</dcterms:created>
  <dcterms:modified xsi:type="dcterms:W3CDTF">2019-09-26T13:43:00Z</dcterms:modified>
</cp:coreProperties>
</file>